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677354" w14:textId="77777777" w:rsidR="009A7D16" w:rsidRDefault="009A7D1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8F0A80F" w14:textId="77777777" w:rsidR="0084373C" w:rsidRDefault="0084373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9AF1CA4" w14:textId="77777777" w:rsidR="000F49D6" w:rsidRDefault="000F49D6" w:rsidP="000F49D6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4DEABEF5" w14:textId="77777777" w:rsidR="000F49D6" w:rsidRPr="00C041F9" w:rsidRDefault="000F49D6" w:rsidP="000F49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41AC8EC0" w14:textId="77777777" w:rsidR="000F49D6" w:rsidRPr="00C041F9" w:rsidRDefault="000F49D6" w:rsidP="000F49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24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0F49D6" w:rsidRPr="00C041F9" w14:paraId="043B17ED" w14:textId="77777777" w:rsidTr="00C1469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C1C" w14:textId="77777777" w:rsidR="000F49D6" w:rsidRDefault="000F49D6" w:rsidP="00C1469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847" w14:textId="77777777" w:rsidR="000F49D6" w:rsidRDefault="000F49D6" w:rsidP="00C1469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</w:tbl>
    <w:p w14:paraId="6A118130" w14:textId="77777777" w:rsidR="000F49D6" w:rsidRDefault="000F49D6" w:rsidP="000F49D6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3C960114" w14:textId="77777777" w:rsidR="000F49D6" w:rsidRDefault="000F49D6" w:rsidP="000F49D6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1B432A8" w14:textId="77777777" w:rsidR="000F49D6" w:rsidRDefault="000F49D6" w:rsidP="000F49D6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5908416E" w14:textId="77777777" w:rsidR="000F49D6" w:rsidRDefault="000F49D6" w:rsidP="000F49D6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2CC2F01B" w14:textId="77777777" w:rsidR="000F49D6" w:rsidRPr="00C041F9" w:rsidRDefault="000F49D6" w:rsidP="000F49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THURSDAY &amp; FRIDAY</w:t>
      </w:r>
    </w:p>
    <w:p w14:paraId="4D81F8CD" w14:textId="77777777" w:rsidR="000F49D6" w:rsidRPr="00C041F9" w:rsidRDefault="000F49D6" w:rsidP="000F49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25 &amp; 26, 2025</w:t>
      </w:r>
    </w:p>
    <w:p w14:paraId="0E32A4C5" w14:textId="77777777" w:rsidR="000F49D6" w:rsidRDefault="000F49D6" w:rsidP="000F49D6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47E7DA4E" w14:textId="77777777" w:rsidR="000F49D6" w:rsidRDefault="000F49D6" w:rsidP="000F49D6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hristmas Holiday</w:t>
      </w:r>
    </w:p>
    <w:p w14:paraId="79DD4791" w14:textId="1C1200A3" w:rsidR="006806FD" w:rsidRDefault="006806FD" w:rsidP="006806F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6806F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0373B" w14:textId="77777777" w:rsidR="00B904AF" w:rsidRDefault="00B904AF" w:rsidP="005A2F3A">
      <w:pPr>
        <w:spacing w:after="0" w:line="240" w:lineRule="auto"/>
      </w:pPr>
      <w:r>
        <w:separator/>
      </w:r>
    </w:p>
  </w:endnote>
  <w:endnote w:type="continuationSeparator" w:id="0">
    <w:p w14:paraId="201BCE65" w14:textId="77777777" w:rsidR="00B904AF" w:rsidRDefault="00B904AF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4866" w14:textId="77777777" w:rsidR="00B904AF" w:rsidRDefault="00B904AF" w:rsidP="005A2F3A">
      <w:pPr>
        <w:spacing w:after="0" w:line="240" w:lineRule="auto"/>
      </w:pPr>
      <w:r>
        <w:separator/>
      </w:r>
    </w:p>
  </w:footnote>
  <w:footnote w:type="continuationSeparator" w:id="0">
    <w:p w14:paraId="1AC9C6AD" w14:textId="77777777" w:rsidR="00B904AF" w:rsidRDefault="00B904AF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1-26T20:30:00Z</cp:lastPrinted>
  <dcterms:created xsi:type="dcterms:W3CDTF">2025-12-23T20:05:00Z</dcterms:created>
  <dcterms:modified xsi:type="dcterms:W3CDTF">2025-12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